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17941" w:rsidTr="00887B13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017941" w:rsidRPr="005747FA" w:rsidRDefault="00017941">
            <w:pPr>
              <w:rPr>
                <w:rFonts w:cs="Arial"/>
                <w:sz w:val="20"/>
              </w:rPr>
            </w:pPr>
            <w:r>
              <w:rPr>
                <w:noProof/>
                <w:sz w:val="20"/>
              </w:rPr>
              <w:pict>
                <v:group id="_x0000_s1028" style="position:absolute;margin-left:345.6pt;margin-top:93.6pt;width:129.6pt;height:7.2pt;z-index:1" coordorigin="8424,3600" coordsize="2592,144" o:allowincell="f">
                  <v:line id="_x0000_s1026" style="position:absolute;flip:y" from="8424,3600" to="8424,3744" o:allowincell="f">
                    <v:stroke endarrow="block" endarrowwidth="wide" endarrowlength="long"/>
                  </v:line>
                  <v:line id="_x0000_s1027" style="position:absolute;flip:y" from="11016,3600" to="11016,3744" o:allowincell="f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County Court 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>District Court</w:t>
            </w:r>
            <w:r w:rsidR="005747FA">
              <w:rPr>
                <w:sz w:val="20"/>
              </w:rPr>
              <w:t xml:space="preserve"> </w:t>
            </w:r>
            <w:bookmarkStart w:id="0" w:name="_GoBack"/>
            <w:bookmarkEnd w:id="0"/>
            <w:r w:rsidR="005747FA">
              <w:rPr>
                <w:rFonts w:ascii="Wingdings" w:hAnsi="Wingdings"/>
                <w:sz w:val="28"/>
              </w:rPr>
              <w:t></w:t>
            </w:r>
            <w:r w:rsidR="005747FA">
              <w:rPr>
                <w:rFonts w:cs="Arial"/>
                <w:sz w:val="20"/>
              </w:rPr>
              <w:t xml:space="preserve"> Denver Juvenile Court</w:t>
            </w:r>
          </w:p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__________</w:t>
            </w:r>
            <w:r w:rsidR="00116909">
              <w:rPr>
                <w:sz w:val="20"/>
              </w:rPr>
              <w:t>_____</w:t>
            </w:r>
            <w:r>
              <w:rPr>
                <w:sz w:val="20"/>
              </w:rPr>
              <w:t>____ County, Colorado</w:t>
            </w:r>
          </w:p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:rsidR="00017941" w:rsidRDefault="00017941">
            <w:pPr>
              <w:rPr>
                <w:sz w:val="18"/>
              </w:rPr>
            </w:pPr>
          </w:p>
          <w:p w:rsidR="00017941" w:rsidRDefault="00017941">
            <w:pPr>
              <w:pBdr>
                <w:bottom w:val="single" w:sz="6" w:space="1" w:color="auto"/>
              </w:pBdr>
              <w:rPr>
                <w:sz w:val="18"/>
              </w:rPr>
            </w:pPr>
          </w:p>
          <w:p w:rsidR="00017941" w:rsidRDefault="000179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42601D">
              <w:rPr>
                <w:b/>
                <w:sz w:val="20"/>
              </w:rPr>
              <w:t>n the Matter of the Petition of</w:t>
            </w:r>
            <w:r>
              <w:rPr>
                <w:b/>
                <w:sz w:val="20"/>
              </w:rPr>
              <w:t>:</w:t>
            </w:r>
          </w:p>
          <w:p w:rsidR="00017941" w:rsidRDefault="00017941">
            <w:pPr>
              <w:rPr>
                <w:b/>
                <w:sz w:val="20"/>
              </w:rPr>
            </w:pPr>
          </w:p>
          <w:p w:rsidR="0042601D" w:rsidRDefault="0042601D">
            <w:pPr>
              <w:rPr>
                <w:b/>
                <w:sz w:val="20"/>
              </w:rPr>
            </w:pPr>
          </w:p>
          <w:p w:rsidR="00017941" w:rsidRPr="0042601D" w:rsidRDefault="00017941" w:rsidP="00887B13">
            <w:pPr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  <w:r w:rsidR="0042601D">
              <w:rPr>
                <w:b/>
                <w:sz w:val="20"/>
              </w:rPr>
              <w:t>or a Change of Name t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600" w:type="dxa"/>
          </w:tcPr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jc w:val="center"/>
              <w:rPr>
                <w:sz w:val="20"/>
              </w:rPr>
            </w:pPr>
          </w:p>
          <w:p w:rsidR="00017941" w:rsidRDefault="0001794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017941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:rsidR="00017941" w:rsidRPr="00402D1C" w:rsidRDefault="00017941">
            <w:pPr>
              <w:rPr>
                <w:sz w:val="20"/>
              </w:rPr>
            </w:pPr>
          </w:p>
          <w:p w:rsidR="00017941" w:rsidRPr="00402D1C" w:rsidRDefault="00017941">
            <w:pPr>
              <w:rPr>
                <w:sz w:val="20"/>
              </w:rPr>
            </w:pPr>
          </w:p>
          <w:p w:rsidR="00017941" w:rsidRDefault="00017941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 E-mail:</w:t>
            </w:r>
          </w:p>
          <w:p w:rsidR="00017941" w:rsidRDefault="00017941" w:rsidP="000303BB">
            <w:pPr>
              <w:rPr>
                <w:sz w:val="20"/>
              </w:rPr>
            </w:pPr>
            <w:r>
              <w:rPr>
                <w:sz w:val="20"/>
              </w:rPr>
              <w:t xml:space="preserve">FAX Number:                           </w:t>
            </w:r>
            <w:r w:rsidR="000303BB">
              <w:rPr>
                <w:sz w:val="20"/>
              </w:rPr>
              <w:t xml:space="preserve"> </w:t>
            </w:r>
            <w:r>
              <w:rPr>
                <w:sz w:val="20"/>
              </w:rPr>
              <w:t>Atty. Reg. #:</w:t>
            </w:r>
          </w:p>
        </w:tc>
        <w:tc>
          <w:tcPr>
            <w:tcW w:w="3600" w:type="dxa"/>
          </w:tcPr>
          <w:p w:rsidR="00017941" w:rsidRDefault="00017941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sz w:val="20"/>
              </w:rPr>
            </w:pPr>
          </w:p>
          <w:p w:rsidR="00017941" w:rsidRDefault="00017941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01794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017941" w:rsidRPr="00237AEC" w:rsidRDefault="00017941" w:rsidP="00AE0415">
            <w:pPr>
              <w:pStyle w:val="Heading3"/>
              <w:rPr>
                <w:sz w:val="24"/>
                <w:szCs w:val="24"/>
              </w:rPr>
            </w:pPr>
            <w:r w:rsidRPr="00237AEC">
              <w:rPr>
                <w:sz w:val="24"/>
                <w:szCs w:val="24"/>
              </w:rPr>
              <w:t xml:space="preserve">PETITION </w:t>
            </w:r>
            <w:r w:rsidR="000303BB">
              <w:rPr>
                <w:sz w:val="24"/>
                <w:szCs w:val="24"/>
              </w:rPr>
              <w:t>FOR CHANGE OF NAME</w:t>
            </w:r>
            <w:r w:rsidR="00AE0415">
              <w:rPr>
                <w:sz w:val="24"/>
                <w:szCs w:val="24"/>
              </w:rPr>
              <w:t xml:space="preserve"> (</w:t>
            </w:r>
            <w:r w:rsidR="00625A99">
              <w:rPr>
                <w:sz w:val="24"/>
                <w:szCs w:val="24"/>
              </w:rPr>
              <w:t>FELON)</w:t>
            </w:r>
          </w:p>
        </w:tc>
      </w:tr>
    </w:tbl>
    <w:p w:rsidR="00017941" w:rsidRDefault="00017941">
      <w:pPr>
        <w:jc w:val="both"/>
        <w:rPr>
          <w:sz w:val="16"/>
        </w:rPr>
      </w:pPr>
    </w:p>
    <w:p w:rsidR="00017941" w:rsidRDefault="00017941" w:rsidP="00F7054A">
      <w:pPr>
        <w:pStyle w:val="BodyText2"/>
      </w:pPr>
      <w:r>
        <w:t>Petitioner states:</w:t>
      </w:r>
    </w:p>
    <w:p w:rsidR="00F7054A" w:rsidRDefault="00F7054A" w:rsidP="00AD540C">
      <w:pPr>
        <w:pStyle w:val="BodyText2"/>
        <w:rPr>
          <w:sz w:val="16"/>
        </w:rPr>
      </w:pPr>
    </w:p>
    <w:p w:rsidR="00017941" w:rsidRDefault="00017941" w:rsidP="00AD540C">
      <w:pPr>
        <w:numPr>
          <w:ilvl w:val="0"/>
          <w:numId w:val="9"/>
        </w:numPr>
        <w:ind w:left="360"/>
        <w:rPr>
          <w:sz w:val="20"/>
        </w:rPr>
      </w:pPr>
      <w:r>
        <w:rPr>
          <w:sz w:val="20"/>
        </w:rPr>
        <w:t>My current full name is</w:t>
      </w:r>
      <w:r w:rsidR="004E5ED8">
        <w:rPr>
          <w:sz w:val="20"/>
          <w:u w:val="single"/>
        </w:rPr>
        <w:tab/>
      </w:r>
      <w:r w:rsidR="00F7054A">
        <w:rPr>
          <w:sz w:val="20"/>
          <w:u w:val="single"/>
        </w:rPr>
        <w:t xml:space="preserve">______________    </w:t>
      </w:r>
      <w:r w:rsidR="004E5ED8">
        <w:rPr>
          <w:sz w:val="20"/>
        </w:rPr>
        <w:t xml:space="preserve"> </w:t>
      </w:r>
      <w:r>
        <w:rPr>
          <w:sz w:val="20"/>
        </w:rPr>
        <w:t xml:space="preserve"> </w:t>
      </w:r>
      <w:r w:rsidR="00F7054A">
        <w:rPr>
          <w:sz w:val="20"/>
        </w:rPr>
        <w:t xml:space="preserve">  ___________________  __________________________</w:t>
      </w:r>
      <w:r w:rsidR="000303BB">
        <w:rPr>
          <w:sz w:val="20"/>
        </w:rPr>
        <w:t>.</w:t>
      </w:r>
      <w:r>
        <w:rPr>
          <w:sz w:val="20"/>
        </w:rPr>
        <w:t xml:space="preserve"> </w:t>
      </w:r>
    </w:p>
    <w:p w:rsidR="00F7054A" w:rsidRDefault="00F7054A" w:rsidP="00AD540C">
      <w:pPr>
        <w:ind w:left="2970"/>
        <w:rPr>
          <w:sz w:val="16"/>
          <w:szCs w:val="16"/>
        </w:rPr>
      </w:pPr>
      <w:r w:rsidRPr="00F7054A">
        <w:rPr>
          <w:sz w:val="16"/>
          <w:szCs w:val="16"/>
        </w:rPr>
        <w:t>First Name</w:t>
      </w:r>
      <w:r>
        <w:rPr>
          <w:sz w:val="16"/>
          <w:szCs w:val="16"/>
        </w:rPr>
        <w:t xml:space="preserve">                             </w:t>
      </w:r>
      <w:r w:rsidR="007D52E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Middle Name                               </w:t>
      </w:r>
      <w:r w:rsidR="007D52ED">
        <w:rPr>
          <w:sz w:val="16"/>
          <w:szCs w:val="16"/>
        </w:rPr>
        <w:t xml:space="preserve">   </w:t>
      </w:r>
      <w:r w:rsidR="00F5344C">
        <w:rPr>
          <w:sz w:val="16"/>
          <w:szCs w:val="16"/>
        </w:rPr>
        <w:t xml:space="preserve">   </w:t>
      </w:r>
      <w:r>
        <w:rPr>
          <w:sz w:val="16"/>
          <w:szCs w:val="16"/>
        </w:rPr>
        <w:t>Last Name</w:t>
      </w:r>
    </w:p>
    <w:p w:rsidR="000341CF" w:rsidRDefault="000341CF" w:rsidP="00AD540C">
      <w:pPr>
        <w:ind w:left="2970"/>
        <w:rPr>
          <w:sz w:val="16"/>
          <w:szCs w:val="16"/>
        </w:rPr>
      </w:pPr>
    </w:p>
    <w:p w:rsidR="000341CF" w:rsidRDefault="000341CF" w:rsidP="000341CF">
      <w:pPr>
        <w:numPr>
          <w:ilvl w:val="0"/>
          <w:numId w:val="9"/>
        </w:numPr>
        <w:ind w:left="360"/>
        <w:rPr>
          <w:sz w:val="20"/>
        </w:rPr>
      </w:pPr>
      <w:r>
        <w:rPr>
          <w:sz w:val="20"/>
        </w:rPr>
        <w:t xml:space="preserve">I wish to change my name to </w:t>
      </w:r>
      <w:r>
        <w:rPr>
          <w:sz w:val="20"/>
          <w:u w:val="single"/>
        </w:rPr>
        <w:tab/>
        <w:t xml:space="preserve">_____________   </w:t>
      </w:r>
      <w:r>
        <w:rPr>
          <w:sz w:val="20"/>
        </w:rPr>
        <w:t xml:space="preserve">   ___________________</w:t>
      </w:r>
      <w:r w:rsidRPr="00037DE0">
        <w:t xml:space="preserve"> </w:t>
      </w:r>
      <w:r>
        <w:rPr>
          <w:sz w:val="20"/>
        </w:rPr>
        <w:t xml:space="preserve">______________________. </w:t>
      </w:r>
    </w:p>
    <w:p w:rsidR="000341CF" w:rsidRPr="00F7054A" w:rsidRDefault="000341CF" w:rsidP="000341CF">
      <w:pPr>
        <w:ind w:left="297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D52E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F7054A">
        <w:rPr>
          <w:sz w:val="16"/>
          <w:szCs w:val="16"/>
        </w:rPr>
        <w:t>First Name</w:t>
      </w:r>
      <w:r>
        <w:rPr>
          <w:sz w:val="16"/>
          <w:szCs w:val="16"/>
        </w:rPr>
        <w:t xml:space="preserve">                                 </w:t>
      </w:r>
      <w:r w:rsidR="007D52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Middle Name                               Last Name</w:t>
      </w:r>
    </w:p>
    <w:p w:rsidR="000341CF" w:rsidRPr="00F7054A" w:rsidRDefault="000341CF" w:rsidP="000341CF">
      <w:pPr>
        <w:rPr>
          <w:sz w:val="16"/>
          <w:szCs w:val="16"/>
        </w:rPr>
      </w:pPr>
    </w:p>
    <w:p w:rsidR="00017941" w:rsidRDefault="00F7054A" w:rsidP="00AD540C">
      <w:pPr>
        <w:numPr>
          <w:ilvl w:val="0"/>
          <w:numId w:val="9"/>
        </w:numPr>
        <w:ind w:left="360"/>
        <w:rPr>
          <w:sz w:val="20"/>
        </w:rPr>
      </w:pPr>
      <w:r>
        <w:rPr>
          <w:sz w:val="20"/>
        </w:rPr>
        <w:t xml:space="preserve">My date of </w:t>
      </w:r>
      <w:r w:rsidR="000341CF">
        <w:rPr>
          <w:sz w:val="20"/>
        </w:rPr>
        <w:t>b</w:t>
      </w:r>
      <w:r>
        <w:rPr>
          <w:sz w:val="20"/>
        </w:rPr>
        <w:t>irth</w:t>
      </w:r>
      <w:r w:rsidR="000341CF">
        <w:rPr>
          <w:sz w:val="20"/>
        </w:rPr>
        <w:t xml:space="preserve"> is</w:t>
      </w:r>
      <w:r>
        <w:rPr>
          <w:sz w:val="20"/>
        </w:rPr>
        <w:t xml:space="preserve"> _______________________________________________</w:t>
      </w:r>
      <w:r w:rsidR="005E6E45">
        <w:rPr>
          <w:sz w:val="20"/>
        </w:rPr>
        <w:t>.</w:t>
      </w:r>
    </w:p>
    <w:p w:rsidR="00017941" w:rsidRDefault="00017941" w:rsidP="00AD540C">
      <w:pPr>
        <w:rPr>
          <w:sz w:val="16"/>
        </w:rPr>
      </w:pPr>
    </w:p>
    <w:p w:rsidR="00017941" w:rsidRDefault="00017941" w:rsidP="00AD540C">
      <w:pPr>
        <w:numPr>
          <w:ilvl w:val="0"/>
          <w:numId w:val="9"/>
        </w:numPr>
        <w:ind w:left="360"/>
        <w:rPr>
          <w:sz w:val="20"/>
        </w:rPr>
      </w:pPr>
      <w:r>
        <w:rPr>
          <w:sz w:val="20"/>
        </w:rPr>
        <w:t xml:space="preserve">I am a resident of </w:t>
      </w:r>
      <w:r w:rsidR="004E5ED8">
        <w:rPr>
          <w:sz w:val="20"/>
          <w:u w:val="single"/>
        </w:rPr>
        <w:tab/>
      </w:r>
      <w:r w:rsidR="004E5ED8">
        <w:rPr>
          <w:sz w:val="20"/>
          <w:u w:val="single"/>
        </w:rPr>
        <w:tab/>
      </w:r>
      <w:r w:rsidR="004E5ED8">
        <w:rPr>
          <w:sz w:val="20"/>
          <w:u w:val="single"/>
        </w:rPr>
        <w:tab/>
      </w:r>
      <w:r w:rsidR="004E5ED8">
        <w:rPr>
          <w:sz w:val="20"/>
          <w:u w:val="single"/>
        </w:rPr>
        <w:tab/>
      </w:r>
      <w:r w:rsidR="004E5ED8">
        <w:rPr>
          <w:sz w:val="20"/>
          <w:u w:val="single"/>
        </w:rPr>
        <w:tab/>
      </w:r>
      <w:r w:rsidR="004E5ED8">
        <w:rPr>
          <w:sz w:val="20"/>
        </w:rPr>
        <w:t xml:space="preserve"> </w:t>
      </w:r>
      <w:r>
        <w:rPr>
          <w:sz w:val="20"/>
        </w:rPr>
        <w:t>County, Colorado.</w:t>
      </w:r>
    </w:p>
    <w:p w:rsidR="00767480" w:rsidRDefault="00767480" w:rsidP="00767480">
      <w:pPr>
        <w:pStyle w:val="ListParagraph"/>
        <w:rPr>
          <w:sz w:val="20"/>
        </w:rPr>
      </w:pPr>
    </w:p>
    <w:p w:rsidR="00767480" w:rsidRPr="00291A1A" w:rsidRDefault="00D25D35" w:rsidP="00767480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</w:pPr>
      <w:r w:rsidRPr="00531235">
        <w:rPr>
          <w:rFonts w:cs="Arial"/>
          <w:color w:val="auto"/>
        </w:rPr>
        <w:t>I have been convicte</w:t>
      </w:r>
      <w:r w:rsidR="005D1F2B">
        <w:rPr>
          <w:rFonts w:cs="Arial"/>
          <w:color w:val="auto"/>
        </w:rPr>
        <w:t xml:space="preserve">d of a felony in this state or any other state or adjudicated </w:t>
      </w:r>
      <w:r w:rsidRPr="00531235">
        <w:rPr>
          <w:rFonts w:cs="Arial"/>
          <w:color w:val="auto"/>
        </w:rPr>
        <w:t>a juvenile delinquent for an offense that would constitute a felony if committed by an adult in this state or any other state or under federal law</w:t>
      </w:r>
      <w:r w:rsidR="00531235" w:rsidRPr="00531235">
        <w:rPr>
          <w:rFonts w:cs="Arial"/>
          <w:color w:val="auto"/>
        </w:rPr>
        <w:t>,</w:t>
      </w:r>
      <w:r w:rsidRPr="00531235">
        <w:rPr>
          <w:rFonts w:cs="Arial"/>
          <w:color w:val="auto"/>
        </w:rPr>
        <w:t xml:space="preserve"> and </w:t>
      </w:r>
      <w:r w:rsidR="00531235" w:rsidRPr="00531235">
        <w:rPr>
          <w:rFonts w:cs="Arial"/>
          <w:color w:val="auto"/>
        </w:rPr>
        <w:t xml:space="preserve">I </w:t>
      </w:r>
      <w:r w:rsidRPr="00531235">
        <w:rPr>
          <w:rFonts w:cs="Arial"/>
          <w:color w:val="auto"/>
        </w:rPr>
        <w:t>need a legal name change in order to be issued a driver’s license or identification card in Colorado.</w:t>
      </w:r>
    </w:p>
    <w:p w:rsidR="00291A1A" w:rsidRPr="00291A1A" w:rsidRDefault="00291A1A" w:rsidP="00291A1A">
      <w:pPr>
        <w:pStyle w:val="BodyText2"/>
        <w:tabs>
          <w:tab w:val="left" w:pos="360"/>
          <w:tab w:val="left" w:pos="2430"/>
        </w:tabs>
        <w:ind w:left="360"/>
      </w:pPr>
    </w:p>
    <w:p w:rsidR="00291A1A" w:rsidRDefault="005D1F2B" w:rsidP="00291A1A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</w:pPr>
      <w:r>
        <w:rPr>
          <w:rFonts w:cs="Arial"/>
          <w:color w:val="auto"/>
        </w:rPr>
        <w:t>M</w:t>
      </w:r>
      <w:r w:rsidR="00291A1A">
        <w:rPr>
          <w:rFonts w:cs="Arial"/>
          <w:color w:val="auto"/>
        </w:rPr>
        <w:t xml:space="preserve">y </w:t>
      </w:r>
      <w:r w:rsidR="00066A78">
        <w:rPr>
          <w:rFonts w:cs="Arial"/>
          <w:color w:val="auto"/>
        </w:rPr>
        <w:t xml:space="preserve">certified, </w:t>
      </w:r>
      <w:r w:rsidR="00291A1A">
        <w:rPr>
          <w:rFonts w:cs="Arial"/>
          <w:color w:val="auto"/>
        </w:rPr>
        <w:t xml:space="preserve">fingerprint-based criminal history record check from the FBI is attached as Exhibit A and my </w:t>
      </w:r>
      <w:r w:rsidR="00066A78">
        <w:rPr>
          <w:rFonts w:cs="Arial"/>
          <w:color w:val="auto"/>
        </w:rPr>
        <w:t xml:space="preserve">certified, </w:t>
      </w:r>
      <w:r w:rsidR="00291A1A">
        <w:rPr>
          <w:rFonts w:cs="Arial"/>
          <w:color w:val="auto"/>
        </w:rPr>
        <w:t>fingerprint</w:t>
      </w:r>
      <w:r w:rsidR="00BD0D2F">
        <w:rPr>
          <w:rFonts w:cs="Arial"/>
          <w:color w:val="auto"/>
        </w:rPr>
        <w:t>-</w:t>
      </w:r>
      <w:r w:rsidR="00291A1A">
        <w:rPr>
          <w:rFonts w:cs="Arial"/>
          <w:color w:val="auto"/>
        </w:rPr>
        <w:t xml:space="preserve">based criminal history record check from the CBI is attached as Exhibit B. Both are dated within 90 days of the filing of this Petition pursuant to </w:t>
      </w:r>
      <w:r w:rsidR="00291A1A" w:rsidRPr="00AD540C">
        <w:t>§</w:t>
      </w:r>
      <w:r w:rsidR="00291A1A">
        <w:t xml:space="preserve"> 13-15-101, C.R.S.</w:t>
      </w:r>
    </w:p>
    <w:p w:rsidR="00625A99" w:rsidRDefault="00625A99" w:rsidP="00625A99">
      <w:pPr>
        <w:pStyle w:val="ListParagraph"/>
      </w:pPr>
    </w:p>
    <w:p w:rsidR="00625A99" w:rsidRDefault="005E6E45" w:rsidP="00291A1A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</w:pPr>
      <w:r>
        <w:rPr>
          <w:rFonts w:cs="Arial"/>
          <w:color w:val="auto"/>
        </w:rPr>
        <w:t>I made a wri</w:t>
      </w:r>
      <w:r w:rsidR="005C2FC1">
        <w:rPr>
          <w:rFonts w:cs="Arial"/>
          <w:color w:val="auto"/>
        </w:rPr>
        <w:t xml:space="preserve">tten request to the FBI and </w:t>
      </w:r>
      <w:r>
        <w:rPr>
          <w:rFonts w:cs="Arial"/>
          <w:color w:val="auto"/>
        </w:rPr>
        <w:t>CBI that those agencies add my proposed name as an alias to my criminal history record.</w:t>
      </w:r>
    </w:p>
    <w:p w:rsidR="00F1630C" w:rsidRDefault="00F1630C" w:rsidP="00F1630C">
      <w:pPr>
        <w:pStyle w:val="BodyText2"/>
        <w:tabs>
          <w:tab w:val="left" w:pos="360"/>
          <w:tab w:val="left" w:pos="720"/>
          <w:tab w:val="left" w:pos="2430"/>
        </w:tabs>
        <w:rPr>
          <w:sz w:val="24"/>
        </w:rPr>
      </w:pPr>
    </w:p>
    <w:p w:rsidR="00D90733" w:rsidRDefault="00D90733" w:rsidP="00F1630C">
      <w:pPr>
        <w:pStyle w:val="BodyText2"/>
        <w:numPr>
          <w:ilvl w:val="0"/>
          <w:numId w:val="9"/>
        </w:numPr>
        <w:tabs>
          <w:tab w:val="left" w:pos="360"/>
          <w:tab w:val="left" w:pos="720"/>
          <w:tab w:val="left" w:pos="2430"/>
        </w:tabs>
        <w:ind w:hanging="720"/>
      </w:pPr>
      <w:r w:rsidRPr="00D25D35">
        <w:rPr>
          <w:rFonts w:ascii="Wingdings" w:hAnsi="Wingdings"/>
          <w:color w:val="auto"/>
        </w:rPr>
        <w:t></w:t>
      </w:r>
      <w:r>
        <w:rPr>
          <w:rFonts w:ascii="Wingdings" w:hAnsi="Wingdings"/>
          <w:color w:val="auto"/>
        </w:rPr>
        <w:tab/>
      </w:r>
      <w:r w:rsidR="00267850">
        <w:rPr>
          <w:rFonts w:cs="Arial"/>
          <w:color w:val="auto"/>
        </w:rPr>
        <w:t xml:space="preserve">I am requesting a name change that is consistent with the name on my conviction(s) </w:t>
      </w:r>
      <w:r w:rsidR="00531235">
        <w:rPr>
          <w:rFonts w:cs="Arial"/>
          <w:color w:val="auto"/>
        </w:rPr>
        <w:t>and/</w:t>
      </w:r>
      <w:r w:rsidR="00267850">
        <w:rPr>
          <w:rFonts w:cs="Arial"/>
          <w:color w:val="auto"/>
        </w:rPr>
        <w:t>or adjudication(s).</w:t>
      </w:r>
    </w:p>
    <w:p w:rsidR="00D90733" w:rsidRPr="00CF216C" w:rsidRDefault="00D90733" w:rsidP="00D90733">
      <w:pPr>
        <w:ind w:left="36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o</w:t>
      </w:r>
      <w:r w:rsidRPr="00CF216C">
        <w:rPr>
          <w:rFonts w:cs="Arial"/>
          <w:b/>
          <w:color w:val="auto"/>
          <w:sz w:val="20"/>
        </w:rPr>
        <w:t>r</w:t>
      </w:r>
    </w:p>
    <w:p w:rsidR="00267850" w:rsidRPr="00267850" w:rsidRDefault="00267850" w:rsidP="00D90733">
      <w:pPr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color w:val="auto"/>
          <w:sz w:val="20"/>
        </w:rPr>
        <w:t>I am requesting a name change that is not consistent with the name on my conviction(s)</w:t>
      </w:r>
      <w:r w:rsidR="009A1926">
        <w:rPr>
          <w:rFonts w:cs="Arial"/>
          <w:color w:val="auto"/>
          <w:sz w:val="20"/>
        </w:rPr>
        <w:t xml:space="preserve"> and/</w:t>
      </w:r>
      <w:r>
        <w:rPr>
          <w:rFonts w:cs="Arial"/>
          <w:color w:val="auto"/>
          <w:sz w:val="20"/>
        </w:rPr>
        <w:t>or adjudication(s) for the following reason</w:t>
      </w:r>
      <w:r w:rsidR="00625A99">
        <w:rPr>
          <w:rFonts w:cs="Arial"/>
          <w:color w:val="auto"/>
          <w:sz w:val="20"/>
        </w:rPr>
        <w:t>(s)</w:t>
      </w:r>
      <w:r>
        <w:rPr>
          <w:rFonts w:cs="Arial"/>
          <w:color w:val="auto"/>
          <w:sz w:val="20"/>
        </w:rPr>
        <w:t>:__________________________________________________</w:t>
      </w:r>
    </w:p>
    <w:p w:rsidR="00267850" w:rsidRDefault="00267850" w:rsidP="00267850">
      <w:pPr>
        <w:ind w:left="72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____________________________________________________________________________________</w:t>
      </w:r>
    </w:p>
    <w:p w:rsidR="002D5AE6" w:rsidRDefault="002D5AE6" w:rsidP="00267850">
      <w:pPr>
        <w:ind w:left="72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____________________________________________________________________________________</w:t>
      </w:r>
    </w:p>
    <w:p w:rsidR="00267850" w:rsidRPr="00D90733" w:rsidRDefault="00267850" w:rsidP="00267850">
      <w:pPr>
        <w:pStyle w:val="BodyText2"/>
        <w:tabs>
          <w:tab w:val="left" w:pos="360"/>
          <w:tab w:val="left" w:pos="2430"/>
        </w:tabs>
        <w:ind w:left="720"/>
      </w:pPr>
    </w:p>
    <w:p w:rsidR="00797164" w:rsidRPr="00D25D35" w:rsidRDefault="003F2A22" w:rsidP="00F1630C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</w:pPr>
      <w:r>
        <w:t xml:space="preserve">I </w:t>
      </w:r>
      <w:r w:rsidR="00797164">
        <w:t xml:space="preserve">notified the District Attorney’s Office(s) </w:t>
      </w:r>
      <w:r w:rsidR="0029246A">
        <w:t xml:space="preserve">in the district(s) </w:t>
      </w:r>
      <w:r w:rsidR="00797164">
        <w:t xml:space="preserve">where the </w:t>
      </w:r>
      <w:r w:rsidR="00C361DE">
        <w:t xml:space="preserve">felony </w:t>
      </w:r>
      <w:r w:rsidR="00797164">
        <w:t>conviction(s) or adjudication(s) occurred</w:t>
      </w:r>
      <w:r w:rsidR="00F1630C">
        <w:t xml:space="preserve"> that I am requesting a name change.</w:t>
      </w:r>
    </w:p>
    <w:p w:rsidR="00797164" w:rsidRDefault="00797164" w:rsidP="002D4396">
      <w:pPr>
        <w:pStyle w:val="BodyText2"/>
        <w:tabs>
          <w:tab w:val="left" w:pos="360"/>
          <w:tab w:val="left" w:pos="720"/>
          <w:tab w:val="left" w:pos="2430"/>
        </w:tabs>
        <w:ind w:left="360" w:hanging="360"/>
      </w:pPr>
    </w:p>
    <w:p w:rsidR="00D90733" w:rsidRDefault="002D4396" w:rsidP="00F1630C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left="360"/>
      </w:pPr>
      <w:r>
        <w:t xml:space="preserve">If I am currently in the custody of the Department of Corrections, under an order for probation or community corrections, or incarcerated in a county jail, I provided written notice to the supervising agency regarding my request for a name change. I attached a copy of </w:t>
      </w:r>
      <w:r w:rsidR="00F1630C">
        <w:t>this written notice as Exhibit C</w:t>
      </w:r>
      <w:r>
        <w:t>.</w:t>
      </w:r>
    </w:p>
    <w:p w:rsidR="005D6804" w:rsidRDefault="005D6804" w:rsidP="002D4396">
      <w:pPr>
        <w:pStyle w:val="BodyText2"/>
        <w:tabs>
          <w:tab w:val="left" w:pos="360"/>
          <w:tab w:val="left" w:pos="720"/>
          <w:tab w:val="left" w:pos="2430"/>
        </w:tabs>
        <w:ind w:left="360" w:hanging="360"/>
      </w:pPr>
    </w:p>
    <w:p w:rsidR="005D6804" w:rsidRDefault="005D6804" w:rsidP="00F1630C">
      <w:pPr>
        <w:pStyle w:val="BodyText2"/>
        <w:numPr>
          <w:ilvl w:val="0"/>
          <w:numId w:val="9"/>
        </w:numPr>
        <w:tabs>
          <w:tab w:val="left" w:pos="360"/>
          <w:tab w:val="left" w:pos="2430"/>
        </w:tabs>
        <w:ind w:hanging="720"/>
      </w:pPr>
      <w:r w:rsidRPr="00D25D35">
        <w:rPr>
          <w:rFonts w:ascii="Wingdings" w:hAnsi="Wingdings"/>
          <w:color w:val="auto"/>
        </w:rPr>
        <w:t></w:t>
      </w:r>
      <w:r>
        <w:rPr>
          <w:rFonts w:ascii="Wingdings" w:hAnsi="Wingdings"/>
          <w:color w:val="auto"/>
        </w:rPr>
        <w:tab/>
      </w:r>
      <w:r w:rsidR="00FF61E5">
        <w:rPr>
          <w:rFonts w:cs="Arial"/>
          <w:color w:val="auto"/>
        </w:rPr>
        <w:t>I ask the C</w:t>
      </w:r>
      <w:r w:rsidR="002D5AE6">
        <w:rPr>
          <w:rFonts w:cs="Arial"/>
          <w:color w:val="auto"/>
        </w:rPr>
        <w:t xml:space="preserve">ourt </w:t>
      </w:r>
      <w:r w:rsidR="00FF61E5">
        <w:rPr>
          <w:rFonts w:cs="Arial"/>
          <w:color w:val="auto"/>
        </w:rPr>
        <w:t xml:space="preserve">to </w:t>
      </w:r>
      <w:r w:rsidR="002D5AE6">
        <w:rPr>
          <w:rFonts w:cs="Arial"/>
          <w:color w:val="auto"/>
        </w:rPr>
        <w:t xml:space="preserve">order publication of my name change request as required by </w:t>
      </w:r>
      <w:r w:rsidR="002D5AE6" w:rsidRPr="00AD540C">
        <w:t>§</w:t>
      </w:r>
      <w:r w:rsidR="00591C88">
        <w:t xml:space="preserve"> </w:t>
      </w:r>
      <w:r w:rsidR="00531235">
        <w:t>13-15</w:t>
      </w:r>
      <w:r w:rsidR="002D5AE6">
        <w:t>-102, C.R.S.</w:t>
      </w:r>
    </w:p>
    <w:p w:rsidR="005D6804" w:rsidRPr="00CF216C" w:rsidRDefault="005D6804" w:rsidP="005D6804">
      <w:pPr>
        <w:ind w:left="36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o</w:t>
      </w:r>
      <w:r w:rsidRPr="00CF216C">
        <w:rPr>
          <w:rFonts w:cs="Arial"/>
          <w:b/>
          <w:color w:val="auto"/>
          <w:sz w:val="20"/>
        </w:rPr>
        <w:t>r</w:t>
      </w:r>
    </w:p>
    <w:p w:rsidR="005D6804" w:rsidRPr="002D5AE6" w:rsidRDefault="002D5AE6" w:rsidP="005D6804">
      <w:pPr>
        <w:numPr>
          <w:ilvl w:val="0"/>
          <w:numId w:val="11"/>
        </w:numPr>
        <w:rPr>
          <w:rFonts w:cs="Arial"/>
          <w:sz w:val="20"/>
        </w:rPr>
      </w:pPr>
      <w:r>
        <w:rPr>
          <w:rFonts w:cs="Arial"/>
          <w:color w:val="auto"/>
          <w:sz w:val="20"/>
        </w:rPr>
        <w:t>Publication of my name change request is not required for the following reason(s): __________________</w:t>
      </w:r>
    </w:p>
    <w:p w:rsidR="002D5AE6" w:rsidRDefault="002D5AE6" w:rsidP="002D5AE6">
      <w:pPr>
        <w:ind w:left="72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____________________________________________________________________________________</w:t>
      </w:r>
    </w:p>
    <w:p w:rsidR="002D5AE6" w:rsidRPr="00A46354" w:rsidRDefault="002D5AE6" w:rsidP="002D5AE6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</w:t>
      </w:r>
    </w:p>
    <w:p w:rsidR="00F1630C" w:rsidRDefault="00F1630C" w:rsidP="00F1630C">
      <w:pPr>
        <w:pStyle w:val="BodyText"/>
        <w:tabs>
          <w:tab w:val="left" w:pos="360"/>
        </w:tabs>
        <w:rPr>
          <w:sz w:val="20"/>
        </w:rPr>
      </w:pPr>
    </w:p>
    <w:p w:rsidR="00017941" w:rsidRDefault="00531235" w:rsidP="00F1630C">
      <w:pPr>
        <w:pStyle w:val="BodyText"/>
        <w:numPr>
          <w:ilvl w:val="0"/>
          <w:numId w:val="9"/>
        </w:numPr>
        <w:tabs>
          <w:tab w:val="left" w:pos="360"/>
        </w:tabs>
        <w:ind w:hanging="720"/>
        <w:rPr>
          <w:sz w:val="20"/>
        </w:rPr>
      </w:pPr>
      <w:r>
        <w:rPr>
          <w:sz w:val="20"/>
        </w:rPr>
        <w:lastRenderedPageBreak/>
        <w:t>The proposed</w:t>
      </w:r>
      <w:r w:rsidR="00017941">
        <w:rPr>
          <w:sz w:val="20"/>
        </w:rPr>
        <w:t xml:space="preserve"> name </w:t>
      </w:r>
      <w:r>
        <w:rPr>
          <w:sz w:val="20"/>
        </w:rPr>
        <w:t xml:space="preserve">change </w:t>
      </w:r>
      <w:r w:rsidR="00017941">
        <w:rPr>
          <w:sz w:val="20"/>
        </w:rPr>
        <w:t>would be proper and not detrimental to the interest of any other person.</w:t>
      </w:r>
    </w:p>
    <w:p w:rsidR="005D1F2B" w:rsidRDefault="005D1F2B" w:rsidP="005D1F2B">
      <w:pPr>
        <w:pStyle w:val="BodyText"/>
        <w:tabs>
          <w:tab w:val="left" w:pos="360"/>
        </w:tabs>
        <w:ind w:left="720"/>
        <w:rPr>
          <w:sz w:val="20"/>
        </w:rPr>
      </w:pPr>
    </w:p>
    <w:p w:rsidR="005D1F2B" w:rsidRDefault="005D1F2B" w:rsidP="005D1F2B">
      <w:pPr>
        <w:pStyle w:val="BodyText"/>
        <w:numPr>
          <w:ilvl w:val="0"/>
          <w:numId w:val="9"/>
        </w:numPr>
        <w:tabs>
          <w:tab w:val="left" w:pos="360"/>
        </w:tabs>
        <w:ind w:left="360"/>
        <w:rPr>
          <w:sz w:val="20"/>
        </w:rPr>
      </w:pPr>
      <w:r>
        <w:rPr>
          <w:sz w:val="20"/>
        </w:rPr>
        <w:t>The proposed name change is not for the purpose of fraud, to avoid the consequences of a criminal conviction, or to facilitate a criminal activity.</w:t>
      </w:r>
    </w:p>
    <w:p w:rsidR="00017941" w:rsidRDefault="00017941" w:rsidP="00AD540C">
      <w:pPr>
        <w:rPr>
          <w:sz w:val="16"/>
        </w:rPr>
      </w:pPr>
    </w:p>
    <w:p w:rsidR="00017941" w:rsidRPr="00F7054A" w:rsidRDefault="00017941" w:rsidP="00F1630C">
      <w:pPr>
        <w:numPr>
          <w:ilvl w:val="0"/>
          <w:numId w:val="9"/>
        </w:numPr>
        <w:ind w:left="360"/>
        <w:rPr>
          <w:sz w:val="20"/>
        </w:rPr>
      </w:pPr>
      <w:r w:rsidRPr="00F7054A">
        <w:rPr>
          <w:sz w:val="20"/>
        </w:rPr>
        <w:t>I ask the Court to order the name change.</w:t>
      </w:r>
    </w:p>
    <w:p w:rsidR="00017941" w:rsidRDefault="00017941" w:rsidP="00AD540C">
      <w:pPr>
        <w:rPr>
          <w:sz w:val="20"/>
        </w:rPr>
      </w:pPr>
    </w:p>
    <w:p w:rsidR="00017941" w:rsidRDefault="00017941">
      <w:pPr>
        <w:pStyle w:val="BodyTextIndent"/>
        <w:tabs>
          <w:tab w:val="left" w:pos="0"/>
        </w:tabs>
        <w:spacing w:line="240" w:lineRule="auto"/>
        <w:ind w:left="0"/>
      </w:pPr>
      <w:r>
        <w:t xml:space="preserve">I, ______________________________, swear/affirm under oath that I have read the foregoing Petition and that </w:t>
      </w:r>
      <w:r w:rsidR="00531235">
        <w:t>the statements contained in the</w:t>
      </w:r>
      <w:r>
        <w:t xml:space="preserve"> Petition are true to the best of my knowledge and belief.</w:t>
      </w:r>
    </w:p>
    <w:p w:rsidR="00017941" w:rsidRDefault="00017941">
      <w:pPr>
        <w:pStyle w:val="BodyText3"/>
        <w:spacing w:line="240" w:lineRule="auto"/>
      </w:pPr>
    </w:p>
    <w:p w:rsidR="00AD38DA" w:rsidRPr="00AD38DA" w:rsidRDefault="00AD38DA" w:rsidP="00AD38DA">
      <w:pPr>
        <w:rPr>
          <w:rFonts w:cs="Arial"/>
          <w:color w:val="auto"/>
          <w:sz w:val="20"/>
        </w:rPr>
      </w:pPr>
      <w:r w:rsidRPr="00AD38DA">
        <w:rPr>
          <w:rFonts w:ascii="Wingdings" w:hAnsi="Wingdings"/>
          <w:sz w:val="28"/>
          <w:szCs w:val="28"/>
        </w:rPr>
        <w:t></w:t>
      </w:r>
      <w:r w:rsidRPr="00AD38DA">
        <w:rPr>
          <w:rFonts w:cs="Arial"/>
          <w:szCs w:val="24"/>
        </w:rPr>
        <w:t> </w:t>
      </w:r>
      <w:r w:rsidRPr="00AD38DA">
        <w:rPr>
          <w:rFonts w:cs="Arial"/>
          <w:sz w:val="20"/>
        </w:rPr>
        <w:t>By checking this box, I am acknowledging I am filling in the blanks and not changing anything else on the form.</w:t>
      </w:r>
    </w:p>
    <w:p w:rsidR="00AD38DA" w:rsidRPr="00AD38DA" w:rsidRDefault="00AD38DA" w:rsidP="00AD38DA">
      <w:pPr>
        <w:rPr>
          <w:rFonts w:cs="Arial"/>
          <w:sz w:val="20"/>
        </w:rPr>
      </w:pPr>
    </w:p>
    <w:p w:rsidR="00AD38DA" w:rsidRDefault="00AD38DA" w:rsidP="00AD38DA">
      <w:pPr>
        <w:rPr>
          <w:rFonts w:cs="Arial"/>
          <w:sz w:val="20"/>
        </w:rPr>
      </w:pPr>
      <w:r w:rsidRPr="00AD38DA">
        <w:rPr>
          <w:rFonts w:ascii="Wingdings" w:hAnsi="Wingdings"/>
          <w:sz w:val="28"/>
          <w:szCs w:val="28"/>
        </w:rPr>
        <w:t></w:t>
      </w:r>
      <w:r w:rsidRPr="00AD38DA">
        <w:rPr>
          <w:rFonts w:cs="Arial"/>
          <w:sz w:val="20"/>
        </w:rPr>
        <w:t> By checking this box, I am acknowledging that I have made a change to the original content of this form.</w:t>
      </w:r>
    </w:p>
    <w:p w:rsidR="0089008F" w:rsidRPr="00AD38DA" w:rsidRDefault="0089008F" w:rsidP="00AD38DA">
      <w:pPr>
        <w:rPr>
          <w:rFonts w:cs="Arial"/>
          <w:sz w:val="20"/>
        </w:rPr>
      </w:pPr>
    </w:p>
    <w:p w:rsidR="0084641E" w:rsidRPr="0084641E" w:rsidRDefault="0084641E" w:rsidP="0084641E">
      <w:pPr>
        <w:keepNext/>
        <w:pBdr>
          <w:top w:val="double" w:sz="4" w:space="1" w:color="auto"/>
        </w:pBdr>
        <w:tabs>
          <w:tab w:val="left" w:pos="4500"/>
        </w:tabs>
        <w:jc w:val="center"/>
        <w:outlineLvl w:val="2"/>
        <w:rPr>
          <w:b/>
          <w:szCs w:val="24"/>
        </w:rPr>
      </w:pPr>
      <w:r w:rsidRPr="0084641E">
        <w:rPr>
          <w:b/>
          <w:szCs w:val="24"/>
        </w:rPr>
        <w:t>VERIFICATION AND ACKNOWLEDGEMENT</w:t>
      </w:r>
    </w:p>
    <w:p w:rsidR="0084641E" w:rsidRPr="0084641E" w:rsidRDefault="0084641E" w:rsidP="0084641E">
      <w:pPr>
        <w:jc w:val="both"/>
        <w:rPr>
          <w:sz w:val="20"/>
        </w:rPr>
      </w:pPr>
    </w:p>
    <w:p w:rsidR="0084641E" w:rsidRPr="0084641E" w:rsidRDefault="0084641E" w:rsidP="0084641E">
      <w:pPr>
        <w:jc w:val="both"/>
        <w:rPr>
          <w:b/>
          <w:sz w:val="20"/>
        </w:rPr>
      </w:pPr>
      <w:r w:rsidRPr="0084641E">
        <w:rPr>
          <w:b/>
          <w:sz w:val="20"/>
        </w:rPr>
        <w:t>I declare under penalty of perjury under the law of Colorado that the foregoing is true and correct.</w:t>
      </w:r>
    </w:p>
    <w:p w:rsidR="0084641E" w:rsidRPr="0084641E" w:rsidRDefault="0084641E" w:rsidP="0084641E">
      <w:pPr>
        <w:jc w:val="both"/>
        <w:rPr>
          <w:b/>
          <w:sz w:val="20"/>
        </w:rPr>
      </w:pPr>
    </w:p>
    <w:p w:rsidR="0084641E" w:rsidRPr="0084641E" w:rsidRDefault="0084641E" w:rsidP="0084641E">
      <w:pPr>
        <w:jc w:val="both"/>
        <w:rPr>
          <w:sz w:val="20"/>
        </w:rPr>
      </w:pPr>
      <w:r w:rsidRPr="0084641E">
        <w:rPr>
          <w:sz w:val="20"/>
        </w:rPr>
        <w:t>Executed on the ______ day of ________________, _______, at ______________________________________</w:t>
      </w:r>
    </w:p>
    <w:p w:rsidR="0084641E" w:rsidRPr="0084641E" w:rsidRDefault="0084641E" w:rsidP="0084641E">
      <w:pPr>
        <w:jc w:val="both"/>
        <w:rPr>
          <w:sz w:val="20"/>
        </w:rPr>
      </w:pPr>
      <w:r w:rsidRPr="0084641E">
        <w:rPr>
          <w:sz w:val="20"/>
        </w:rPr>
        <w:t xml:space="preserve">                           (date)              (month)                      (year)           (city or other location, and state OR country</w:t>
      </w:r>
    </w:p>
    <w:p w:rsidR="0084641E" w:rsidRPr="0084641E" w:rsidRDefault="0084641E" w:rsidP="0084641E">
      <w:pPr>
        <w:jc w:val="both"/>
        <w:rPr>
          <w:sz w:val="20"/>
        </w:rPr>
      </w:pPr>
    </w:p>
    <w:p w:rsidR="0084641E" w:rsidRPr="0084641E" w:rsidRDefault="0084641E" w:rsidP="0084641E">
      <w:pPr>
        <w:jc w:val="both"/>
        <w:rPr>
          <w:sz w:val="20"/>
        </w:rPr>
      </w:pPr>
      <w:r w:rsidRPr="0084641E">
        <w:rPr>
          <w:sz w:val="20"/>
        </w:rPr>
        <w:t>___________________________________                                  ______________________________________</w:t>
      </w:r>
    </w:p>
    <w:p w:rsidR="0084641E" w:rsidRPr="0084641E" w:rsidRDefault="0084641E" w:rsidP="0084641E">
      <w:pPr>
        <w:jc w:val="both"/>
        <w:rPr>
          <w:b/>
          <w:sz w:val="20"/>
        </w:rPr>
      </w:pPr>
      <w:r w:rsidRPr="0084641E">
        <w:rPr>
          <w:sz w:val="20"/>
        </w:rPr>
        <w:t xml:space="preserve"> (</w:t>
      </w:r>
      <w:r>
        <w:rPr>
          <w:sz w:val="20"/>
        </w:rPr>
        <w:t>P</w:t>
      </w:r>
      <w:r w:rsidRPr="0084641E">
        <w:rPr>
          <w:sz w:val="20"/>
        </w:rPr>
        <w:t xml:space="preserve">rinted name of Petitioner)                                                            </w:t>
      </w:r>
      <w:r>
        <w:rPr>
          <w:sz w:val="20"/>
        </w:rPr>
        <w:t xml:space="preserve">Signature of </w:t>
      </w:r>
      <w:r w:rsidRPr="0084641E">
        <w:rPr>
          <w:sz w:val="20"/>
        </w:rPr>
        <w:t>Petitioner</w:t>
      </w:r>
      <w:r>
        <w:rPr>
          <w:sz w:val="20"/>
        </w:rPr>
        <w:t xml:space="preserve">                          Date</w:t>
      </w:r>
      <w:r w:rsidRPr="0084641E">
        <w:rPr>
          <w:b/>
          <w:sz w:val="20"/>
        </w:rPr>
        <w:t xml:space="preserve"> </w:t>
      </w:r>
    </w:p>
    <w:p w:rsidR="00017941" w:rsidRDefault="00017941">
      <w:pPr>
        <w:pStyle w:val="BodyText3"/>
        <w:spacing w:line="240" w:lineRule="auto"/>
      </w:pPr>
    </w:p>
    <w:p w:rsidR="00017941" w:rsidRDefault="0084641E" w:rsidP="0084641E">
      <w:pPr>
        <w:pStyle w:val="BodyText3"/>
        <w:spacing w:line="240" w:lineRule="auto"/>
        <w:jc w:val="left"/>
      </w:pPr>
      <w:r>
        <w:t xml:space="preserve">                                                                                                                   </w:t>
      </w:r>
      <w:r w:rsidR="00017941">
        <w:t>__________________________________________</w:t>
      </w:r>
    </w:p>
    <w:p w:rsidR="00017941" w:rsidRPr="00F1630C" w:rsidRDefault="00017941">
      <w:pPr>
        <w:jc w:val="both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4641E">
        <w:rPr>
          <w:sz w:val="18"/>
        </w:rPr>
        <w:t xml:space="preserve">               </w:t>
      </w:r>
      <w:r w:rsidRPr="00F1630C">
        <w:rPr>
          <w:sz w:val="20"/>
        </w:rPr>
        <w:t>Address</w:t>
      </w:r>
    </w:p>
    <w:p w:rsidR="00017941" w:rsidRDefault="00017941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</w:t>
      </w:r>
    </w:p>
    <w:p w:rsidR="00017941" w:rsidRPr="00F1630C" w:rsidRDefault="00017941">
      <w:pPr>
        <w:jc w:val="both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1630C">
        <w:rPr>
          <w:sz w:val="20"/>
        </w:rPr>
        <w:t>City, State, Zip Code</w:t>
      </w:r>
    </w:p>
    <w:p w:rsidR="00017941" w:rsidRDefault="00017941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</w:t>
      </w:r>
    </w:p>
    <w:p w:rsidR="00017941" w:rsidRPr="00F1630C" w:rsidRDefault="00017941">
      <w:pPr>
        <w:jc w:val="both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1630C">
        <w:rPr>
          <w:sz w:val="20"/>
        </w:rPr>
        <w:t>Telephone #: (home)</w:t>
      </w:r>
      <w:r w:rsidRPr="00F1630C">
        <w:rPr>
          <w:sz w:val="20"/>
        </w:rPr>
        <w:tab/>
      </w:r>
      <w:r w:rsidRPr="00F1630C">
        <w:rPr>
          <w:sz w:val="20"/>
        </w:rPr>
        <w:tab/>
        <w:t>(work)</w:t>
      </w:r>
      <w:r w:rsidRPr="00F1630C">
        <w:rPr>
          <w:sz w:val="20"/>
        </w:rPr>
        <w:tab/>
      </w:r>
      <w:r w:rsidRPr="00F1630C">
        <w:rPr>
          <w:sz w:val="20"/>
        </w:rPr>
        <w:tab/>
        <w:t>(cell)</w:t>
      </w:r>
    </w:p>
    <w:p w:rsidR="00017941" w:rsidRDefault="00017941">
      <w:pPr>
        <w:rPr>
          <w:sz w:val="16"/>
        </w:rPr>
      </w:pPr>
    </w:p>
    <w:p w:rsidR="00017941" w:rsidRDefault="00017941">
      <w:pPr>
        <w:pStyle w:val="BodyText3"/>
        <w:pBdr>
          <w:top w:val="double" w:sz="4" w:space="1" w:color="auto"/>
        </w:pBdr>
        <w:tabs>
          <w:tab w:val="left" w:pos="2430"/>
        </w:tabs>
        <w:spacing w:line="240" w:lineRule="auto"/>
        <w:rPr>
          <w:sz w:val="16"/>
        </w:rPr>
      </w:pPr>
    </w:p>
    <w:p w:rsidR="00017941" w:rsidRPr="00AE6BAF" w:rsidRDefault="00017941">
      <w:pPr>
        <w:pStyle w:val="BodyText3"/>
        <w:pBdr>
          <w:top w:val="double" w:sz="4" w:space="1" w:color="auto"/>
        </w:pBdr>
        <w:tabs>
          <w:tab w:val="left" w:pos="2430"/>
        </w:tabs>
        <w:spacing w:line="240" w:lineRule="auto"/>
        <w:rPr>
          <w:sz w:val="20"/>
        </w:rPr>
      </w:pPr>
      <w:r w:rsidRPr="00AE6BAF">
        <w:rPr>
          <w:sz w:val="20"/>
        </w:rPr>
        <w:t>Subscribed and affirmed, or sworn to before me in the County of ______________________, State of ________________, this ___________ day of _______________, 20 _______.</w:t>
      </w:r>
    </w:p>
    <w:p w:rsidR="00017941" w:rsidRPr="00AE6BAF" w:rsidRDefault="00017941">
      <w:pPr>
        <w:pStyle w:val="BodyText2"/>
        <w:tabs>
          <w:tab w:val="left" w:pos="2430"/>
        </w:tabs>
      </w:pPr>
    </w:p>
    <w:p w:rsidR="00017941" w:rsidRDefault="00017941">
      <w:pPr>
        <w:pStyle w:val="BodyText2"/>
        <w:tabs>
          <w:tab w:val="left" w:pos="2430"/>
        </w:tabs>
      </w:pPr>
      <w:r w:rsidRPr="00AE6BAF">
        <w:t>My Commission Expires: __________________</w:t>
      </w:r>
      <w:r w:rsidRPr="00AE6BAF">
        <w:tab/>
      </w:r>
      <w:r w:rsidRPr="00AE6BAF">
        <w:tab/>
        <w:t>_____________</w:t>
      </w:r>
      <w:r w:rsidR="00AE6BAF">
        <w:t>__________</w:t>
      </w:r>
      <w:r w:rsidRPr="00AE6BAF">
        <w:t>______________________</w:t>
      </w:r>
      <w:r w:rsidRPr="00AE6BAF">
        <w:tab/>
      </w:r>
      <w:r w:rsidRPr="00AE6BAF">
        <w:tab/>
      </w:r>
      <w:r w:rsidRPr="00AE6BAF">
        <w:tab/>
      </w:r>
      <w:r w:rsidRPr="00AE6BAF">
        <w:tab/>
      </w:r>
      <w:r w:rsidRPr="00AE6BAF">
        <w:tab/>
      </w:r>
      <w:r w:rsidRPr="00AE6BAF">
        <w:tab/>
        <w:t xml:space="preserve">Deputy Clerk/Notary Public </w:t>
      </w:r>
    </w:p>
    <w:p w:rsidR="0084641E" w:rsidRDefault="0084641E">
      <w:pPr>
        <w:pStyle w:val="BodyText2"/>
        <w:tabs>
          <w:tab w:val="left" w:pos="2430"/>
        </w:tabs>
      </w:pPr>
    </w:p>
    <w:p w:rsidR="0084641E" w:rsidRPr="0084641E" w:rsidRDefault="0084641E" w:rsidP="0084641E"/>
    <w:p w:rsidR="0084641E" w:rsidRDefault="0084641E" w:rsidP="0084641E"/>
    <w:p w:rsidR="000303BB" w:rsidRPr="0084641E" w:rsidRDefault="0084641E" w:rsidP="0084641E">
      <w:pPr>
        <w:tabs>
          <w:tab w:val="left" w:pos="3768"/>
        </w:tabs>
      </w:pPr>
      <w:r>
        <w:tab/>
      </w:r>
    </w:p>
    <w:sectPr w:rsidR="000303BB" w:rsidRPr="0084641E" w:rsidSect="00237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1008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39" w:rsidRDefault="00803239">
      <w:r>
        <w:separator/>
      </w:r>
    </w:p>
  </w:endnote>
  <w:endnote w:type="continuationSeparator" w:id="0">
    <w:p w:rsidR="00803239" w:rsidRDefault="008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F" w:rsidRDefault="00890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41" w:rsidRDefault="00017941" w:rsidP="009E6681">
    <w:pPr>
      <w:pStyle w:val="Footer"/>
      <w:shd w:val="clear" w:color="auto" w:fill="FFFFFF"/>
      <w:rPr>
        <w:sz w:val="16"/>
      </w:rPr>
    </w:pPr>
    <w:r>
      <w:rPr>
        <w:sz w:val="16"/>
      </w:rPr>
      <w:t>J</w:t>
    </w:r>
    <w:r w:rsidR="00684F2D">
      <w:rPr>
        <w:sz w:val="16"/>
      </w:rPr>
      <w:t xml:space="preserve">DF </w:t>
    </w:r>
    <w:r w:rsidR="00684F2D" w:rsidRPr="009E6681">
      <w:rPr>
        <w:sz w:val="16"/>
        <w:shd w:val="clear" w:color="auto" w:fill="FFFFFF"/>
      </w:rPr>
      <w:t>386</w:t>
    </w:r>
    <w:r w:rsidRPr="009E6681">
      <w:rPr>
        <w:sz w:val="16"/>
        <w:shd w:val="clear" w:color="auto" w:fill="FFFFFF"/>
      </w:rPr>
      <w:t xml:space="preserve">   </w:t>
    </w:r>
    <w:r w:rsidR="00291A1A" w:rsidRPr="009E6681">
      <w:rPr>
        <w:sz w:val="16"/>
        <w:shd w:val="clear" w:color="auto" w:fill="FFFFFF"/>
      </w:rPr>
      <w:t>R</w:t>
    </w:r>
    <w:r w:rsidR="00AD38DA">
      <w:rPr>
        <w:sz w:val="16"/>
        <w:shd w:val="clear" w:color="auto" w:fill="FFFFFF"/>
      </w:rPr>
      <w:t>8-17</w:t>
    </w:r>
    <w:r w:rsidRPr="009E6681">
      <w:rPr>
        <w:sz w:val="16"/>
        <w:shd w:val="clear" w:color="auto" w:fill="FFFFFF"/>
      </w:rPr>
      <w:t xml:space="preserve">    </w:t>
    </w:r>
    <w:r w:rsidR="000303BB" w:rsidRPr="009E6681">
      <w:rPr>
        <w:sz w:val="16"/>
        <w:shd w:val="clear" w:color="auto" w:fill="FFFFFF"/>
      </w:rPr>
      <w:t>PETITION</w:t>
    </w:r>
    <w:r w:rsidR="000303BB">
      <w:rPr>
        <w:sz w:val="16"/>
      </w:rPr>
      <w:t xml:space="preserve"> FOR CHANGE OF NAME</w:t>
    </w:r>
    <w:r w:rsidR="00AE0415">
      <w:rPr>
        <w:sz w:val="16"/>
      </w:rPr>
      <w:t xml:space="preserve"> (</w:t>
    </w:r>
    <w:r w:rsidR="00F1630C">
      <w:rPr>
        <w:sz w:val="16"/>
      </w:rPr>
      <w:t>FEL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F" w:rsidRDefault="0089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39" w:rsidRDefault="00803239">
      <w:r>
        <w:separator/>
      </w:r>
    </w:p>
  </w:footnote>
  <w:footnote w:type="continuationSeparator" w:id="0">
    <w:p w:rsidR="00803239" w:rsidRDefault="0080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F" w:rsidRDefault="00890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F" w:rsidRDefault="00890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F" w:rsidRDefault="00890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C31"/>
    <w:multiLevelType w:val="hybridMultilevel"/>
    <w:tmpl w:val="96A0FE7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3FE"/>
    <w:multiLevelType w:val="hybridMultilevel"/>
    <w:tmpl w:val="15FA81FC"/>
    <w:lvl w:ilvl="0" w:tplc="DD78E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BE4"/>
    <w:multiLevelType w:val="hybridMultilevel"/>
    <w:tmpl w:val="1F80F542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4FF"/>
    <w:multiLevelType w:val="singleLevel"/>
    <w:tmpl w:val="C9E054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0F66B05"/>
    <w:multiLevelType w:val="hybridMultilevel"/>
    <w:tmpl w:val="7B9A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D3E"/>
    <w:multiLevelType w:val="hybridMultilevel"/>
    <w:tmpl w:val="CD7C981C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1D1"/>
    <w:multiLevelType w:val="hybridMultilevel"/>
    <w:tmpl w:val="72AA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C32B5"/>
    <w:multiLevelType w:val="hybridMultilevel"/>
    <w:tmpl w:val="01AC6442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B1A"/>
    <w:multiLevelType w:val="hybridMultilevel"/>
    <w:tmpl w:val="CCBE4F72"/>
    <w:lvl w:ilvl="0" w:tplc="DEB45D6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6E8D"/>
    <w:multiLevelType w:val="hybridMultilevel"/>
    <w:tmpl w:val="52283B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742"/>
    <w:multiLevelType w:val="hybridMultilevel"/>
    <w:tmpl w:val="651C7542"/>
    <w:lvl w:ilvl="0" w:tplc="FF96D8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5AF7"/>
    <w:multiLevelType w:val="singleLevel"/>
    <w:tmpl w:val="DD78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8531613"/>
    <w:multiLevelType w:val="hybridMultilevel"/>
    <w:tmpl w:val="3D88EACC"/>
    <w:lvl w:ilvl="0" w:tplc="C92C32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7DA1"/>
    <w:multiLevelType w:val="hybridMultilevel"/>
    <w:tmpl w:val="BB0672C4"/>
    <w:lvl w:ilvl="0" w:tplc="DD7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2E43"/>
    <w:multiLevelType w:val="hybridMultilevel"/>
    <w:tmpl w:val="9EF6E778"/>
    <w:lvl w:ilvl="0" w:tplc="20F0E5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EC"/>
    <w:rsid w:val="00017941"/>
    <w:rsid w:val="0002106A"/>
    <w:rsid w:val="00023DD0"/>
    <w:rsid w:val="000303BB"/>
    <w:rsid w:val="000341CF"/>
    <w:rsid w:val="00037DE0"/>
    <w:rsid w:val="00055F9D"/>
    <w:rsid w:val="00056A28"/>
    <w:rsid w:val="00057B7E"/>
    <w:rsid w:val="00066A78"/>
    <w:rsid w:val="00090729"/>
    <w:rsid w:val="00090976"/>
    <w:rsid w:val="000B6A2C"/>
    <w:rsid w:val="00116909"/>
    <w:rsid w:val="00130972"/>
    <w:rsid w:val="001514DB"/>
    <w:rsid w:val="00153679"/>
    <w:rsid w:val="00237AEC"/>
    <w:rsid w:val="00267850"/>
    <w:rsid w:val="00291A1A"/>
    <w:rsid w:val="0029246A"/>
    <w:rsid w:val="002A35BF"/>
    <w:rsid w:val="002B2380"/>
    <w:rsid w:val="002C4B8B"/>
    <w:rsid w:val="002D4396"/>
    <w:rsid w:val="002D5AE6"/>
    <w:rsid w:val="003762FD"/>
    <w:rsid w:val="003D109E"/>
    <w:rsid w:val="003D282D"/>
    <w:rsid w:val="003E5AFE"/>
    <w:rsid w:val="003E5B3F"/>
    <w:rsid w:val="003F2A22"/>
    <w:rsid w:val="00402D1C"/>
    <w:rsid w:val="0042601D"/>
    <w:rsid w:val="004543F1"/>
    <w:rsid w:val="004549E2"/>
    <w:rsid w:val="00457145"/>
    <w:rsid w:val="00462F56"/>
    <w:rsid w:val="004971EE"/>
    <w:rsid w:val="004D1D8C"/>
    <w:rsid w:val="004E5ED8"/>
    <w:rsid w:val="0050623C"/>
    <w:rsid w:val="00531235"/>
    <w:rsid w:val="005426E6"/>
    <w:rsid w:val="00555C08"/>
    <w:rsid w:val="005747FA"/>
    <w:rsid w:val="00591C88"/>
    <w:rsid w:val="005C2FC1"/>
    <w:rsid w:val="005D1F2B"/>
    <w:rsid w:val="005D6804"/>
    <w:rsid w:val="005E6E45"/>
    <w:rsid w:val="00617B5D"/>
    <w:rsid w:val="00625A99"/>
    <w:rsid w:val="00684F2D"/>
    <w:rsid w:val="00696302"/>
    <w:rsid w:val="006B45EE"/>
    <w:rsid w:val="00767480"/>
    <w:rsid w:val="00797164"/>
    <w:rsid w:val="007A5D98"/>
    <w:rsid w:val="007B649D"/>
    <w:rsid w:val="007D52ED"/>
    <w:rsid w:val="00803239"/>
    <w:rsid w:val="00805ADF"/>
    <w:rsid w:val="00823C39"/>
    <w:rsid w:val="0084641E"/>
    <w:rsid w:val="00874F10"/>
    <w:rsid w:val="00881526"/>
    <w:rsid w:val="00886DDE"/>
    <w:rsid w:val="00887B13"/>
    <w:rsid w:val="0089008F"/>
    <w:rsid w:val="008E3D4E"/>
    <w:rsid w:val="009069B9"/>
    <w:rsid w:val="00991696"/>
    <w:rsid w:val="009A1926"/>
    <w:rsid w:val="009A4CFF"/>
    <w:rsid w:val="009C66F4"/>
    <w:rsid w:val="009E1A3B"/>
    <w:rsid w:val="009E6681"/>
    <w:rsid w:val="00A3237D"/>
    <w:rsid w:val="00A46354"/>
    <w:rsid w:val="00A62BEF"/>
    <w:rsid w:val="00A631E0"/>
    <w:rsid w:val="00A6548E"/>
    <w:rsid w:val="00AC21F9"/>
    <w:rsid w:val="00AD38DA"/>
    <w:rsid w:val="00AD540C"/>
    <w:rsid w:val="00AD66F6"/>
    <w:rsid w:val="00AE0415"/>
    <w:rsid w:val="00AE5FF5"/>
    <w:rsid w:val="00AE6BAF"/>
    <w:rsid w:val="00B349BC"/>
    <w:rsid w:val="00B7413A"/>
    <w:rsid w:val="00B8104E"/>
    <w:rsid w:val="00B92937"/>
    <w:rsid w:val="00BA70EB"/>
    <w:rsid w:val="00BD0D2F"/>
    <w:rsid w:val="00C361DE"/>
    <w:rsid w:val="00C83177"/>
    <w:rsid w:val="00CA3D05"/>
    <w:rsid w:val="00CF216C"/>
    <w:rsid w:val="00D07538"/>
    <w:rsid w:val="00D25D35"/>
    <w:rsid w:val="00D40281"/>
    <w:rsid w:val="00D61A32"/>
    <w:rsid w:val="00D74B30"/>
    <w:rsid w:val="00D90733"/>
    <w:rsid w:val="00DF6BF0"/>
    <w:rsid w:val="00E433CC"/>
    <w:rsid w:val="00E4587C"/>
    <w:rsid w:val="00F02E14"/>
    <w:rsid w:val="00F1630C"/>
    <w:rsid w:val="00F531DA"/>
    <w:rsid w:val="00F5344C"/>
    <w:rsid w:val="00F642AF"/>
    <w:rsid w:val="00F673CC"/>
    <w:rsid w:val="00F7054A"/>
    <w:rsid w:val="00FA494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9E63B01"/>
  <w15:chartTrackingRefBased/>
  <w15:docId w15:val="{6791BD90-30EA-4826-8EB3-E6D700AB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E4587C"/>
    <w:pPr>
      <w:ind w:left="720"/>
    </w:pPr>
  </w:style>
  <w:style w:type="character" w:styleId="Strong">
    <w:name w:val="Strong"/>
    <w:qFormat/>
    <w:rsid w:val="00F7054A"/>
    <w:rPr>
      <w:b/>
      <w:bCs/>
    </w:rPr>
  </w:style>
  <w:style w:type="character" w:styleId="CommentReference">
    <w:name w:val="annotation reference"/>
    <w:rsid w:val="00696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302"/>
    <w:rPr>
      <w:sz w:val="20"/>
    </w:rPr>
  </w:style>
  <w:style w:type="character" w:customStyle="1" w:styleId="CommentTextChar">
    <w:name w:val="Comment Text Char"/>
    <w:link w:val="CommentText"/>
    <w:rsid w:val="0069630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6302"/>
    <w:rPr>
      <w:b/>
      <w:bCs/>
    </w:rPr>
  </w:style>
  <w:style w:type="character" w:customStyle="1" w:styleId="CommentSubjectChar">
    <w:name w:val="Comment Subject Char"/>
    <w:link w:val="CommentSubject"/>
    <w:rsid w:val="00696302"/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rsid w:val="006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63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49AC-2AE1-403D-9C9C-80A836C1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1DC7-4267-4223-B66F-150497BCD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716DF-D7C6-4D8A-A331-B3A775448FD4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7F59D38C-D9DA-4D02-849D-DF8B8B3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County, Colorado                                       County Court     District Court</vt:lpstr>
    </vt:vector>
  </TitlesOfParts>
  <Company>Colorado Judicial Dept.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County, Colorado                                       County Court     District Court</dc:title>
  <dc:subject/>
  <dc:creator>Judicial User</dc:creator>
  <cp:keywords/>
  <cp:lastModifiedBy>wagner, penny</cp:lastModifiedBy>
  <cp:revision>4</cp:revision>
  <cp:lastPrinted>2018-06-22T19:23:00Z</cp:lastPrinted>
  <dcterms:created xsi:type="dcterms:W3CDTF">2018-06-22T19:22:00Z</dcterms:created>
  <dcterms:modified xsi:type="dcterms:W3CDTF">2018-06-22T19:23:00Z</dcterms:modified>
</cp:coreProperties>
</file>